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1042" w14:textId="2FB73E0C" w:rsidR="002307B3" w:rsidRPr="0043504A" w:rsidRDefault="0043504A" w:rsidP="00592E8A">
      <w:pPr>
        <w:rPr>
          <w:rFonts w:ascii="Times New Roman" w:hAnsi="Times New Roman" w:cs="Times New Roman"/>
          <w:b/>
          <w:sz w:val="20"/>
          <w:szCs w:val="24"/>
        </w:rPr>
      </w:pPr>
      <w:r w:rsidRPr="0043504A"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358C0" wp14:editId="11320A4D">
                <wp:simplePos x="0" y="0"/>
                <wp:positionH relativeFrom="column">
                  <wp:posOffset>1722968</wp:posOffset>
                </wp:positionH>
                <wp:positionV relativeFrom="paragraph">
                  <wp:posOffset>-602912</wp:posOffset>
                </wp:positionV>
                <wp:extent cx="5094515" cy="1103630"/>
                <wp:effectExtent l="0" t="0" r="11430" b="203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515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51AA9" w14:textId="0944D412" w:rsidR="00AC6473" w:rsidRPr="0082099A" w:rsidRDefault="00AC6473" w:rsidP="00AC6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.C</w:t>
                            </w:r>
                            <w:r w:rsidR="004111B9"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9CAC32" w14:textId="77777777" w:rsidR="00AC6473" w:rsidRPr="0082099A" w:rsidRDefault="00AC6473" w:rsidP="00AC6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AHRAMANMARAŞ İSTİKAL ÜNÜVERSİTESİ REKTÖRLÜĞÜ</w:t>
                            </w:r>
                          </w:p>
                          <w:p w14:paraId="0D86DC19" w14:textId="77777777" w:rsidR="00AC6473" w:rsidRPr="0082099A" w:rsidRDefault="00AC6473" w:rsidP="00AC6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apı İşleri ve Teknik Daire Başkanlığı</w:t>
                            </w:r>
                          </w:p>
                          <w:p w14:paraId="09B66E12" w14:textId="77777777" w:rsidR="00AC6473" w:rsidRPr="0082099A" w:rsidRDefault="00AC6473" w:rsidP="00AC6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AATLİK İZİN BELGESİ</w:t>
                            </w:r>
                          </w:p>
                          <w:p w14:paraId="66883302" w14:textId="77777777" w:rsidR="00AC6473" w:rsidRDefault="00AC6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358C0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135.65pt;margin-top:-47.45pt;width:401.15pt;height: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" fillcolor="white [3201]" strokeweight=".5pt">
                <v:textbox>
                  <w:txbxContent>
                    <w:p w14:paraId="44C51AA9" w14:textId="0944D412" w:rsidR="00AC6473" w:rsidRPr="0082099A" w:rsidRDefault="00AC6473" w:rsidP="00AC647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.C</w:t>
                      </w:r>
                      <w:r w:rsidR="004111B9"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89CAC32" w14:textId="77777777" w:rsidR="00AC6473" w:rsidRPr="0082099A" w:rsidRDefault="00AC6473" w:rsidP="00AC6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AHRAMANMARAŞ İSTİKAL ÜNÜVERSİTESİ REKTÖRLÜĞÜ</w:t>
                      </w:r>
                    </w:p>
                    <w:p w14:paraId="0D86DC19" w14:textId="77777777" w:rsidR="00AC6473" w:rsidRPr="0082099A" w:rsidRDefault="00AC6473" w:rsidP="00AC6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Yapı İşleri ve Teknik Daire Başkanlığı</w:t>
                      </w:r>
                    </w:p>
                    <w:p w14:paraId="09B66E12" w14:textId="77777777" w:rsidR="00AC6473" w:rsidRPr="0082099A" w:rsidRDefault="00AC6473" w:rsidP="00AC64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AATLİK İZİN BELGESİ</w:t>
                      </w:r>
                    </w:p>
                    <w:p w14:paraId="66883302" w14:textId="77777777" w:rsidR="00AC6473" w:rsidRDefault="00AC6473"/>
                  </w:txbxContent>
                </v:textbox>
              </v:shape>
            </w:pict>
          </mc:Fallback>
        </mc:AlternateContent>
      </w:r>
      <w:r w:rsidRPr="0043504A"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25904" wp14:editId="76A07A4E">
                <wp:simplePos x="0" y="0"/>
                <wp:positionH relativeFrom="margin">
                  <wp:align>left</wp:align>
                </wp:positionH>
                <wp:positionV relativeFrom="paragraph">
                  <wp:posOffset>-601040</wp:posOffset>
                </wp:positionV>
                <wp:extent cx="1614805" cy="1103630"/>
                <wp:effectExtent l="0" t="0" r="23495" b="2032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9513F" w14:textId="08A9E7DA" w:rsidR="00AC6473" w:rsidRDefault="00AC64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04A91" wp14:editId="3BC9580F">
                                  <wp:extent cx="1465534" cy="997528"/>
                                  <wp:effectExtent l="0" t="0" r="1905" b="0"/>
                                  <wp:docPr id="4" name="Resim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7AA064-E43F-4B72-878E-D501B4425FF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67AA064-E43F-4B72-878E-D501B4425FF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r="8383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900" cy="1010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5904" id="Metin Kutusu 5" o:spid="_x0000_s1027" type="#_x0000_t202" style="position:absolute;margin-left:0;margin-top:-47.35pt;width:127.15pt;height:8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" fillcolor="white [3201]" strokeweight=".5pt">
                <v:textbox>
                  <w:txbxContent>
                    <w:p w14:paraId="0229513F" w14:textId="08A9E7DA" w:rsidR="00AC6473" w:rsidRDefault="00AC6473">
                      <w:r>
                        <w:rPr>
                          <w:noProof/>
                        </w:rPr>
                        <w:drawing>
                          <wp:inline distT="0" distB="0" distL="0" distR="0" wp14:anchorId="79304A91" wp14:editId="3BC9580F">
                            <wp:extent cx="1465534" cy="997528"/>
                            <wp:effectExtent l="0" t="0" r="1905" b="0"/>
                            <wp:docPr id="4" name="Resim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7AA064-E43F-4B72-878E-D501B4425F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3">
                                      <a:extLst>
                                        <a:ext uri="{FF2B5EF4-FFF2-40B4-BE49-F238E27FC236}">
                                          <a16:creationId xmlns:a16="http://schemas.microsoft.com/office/drawing/2014/main" id="{B67AA064-E43F-4B72-878E-D501B4425FF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r="8383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83900" cy="1010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15401" w14:textId="0BD9A2D0" w:rsidR="002307B3" w:rsidRPr="0043504A" w:rsidRDefault="002307B3" w:rsidP="00592E8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FDB785D" w14:textId="3E534161" w:rsidR="00AC6473" w:rsidRPr="0043504A" w:rsidRDefault="00AC6473" w:rsidP="00592E8A">
      <w:pPr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3793"/>
        <w:tblW w:w="10768" w:type="dxa"/>
        <w:tblLook w:val="04A0" w:firstRow="1" w:lastRow="0" w:firstColumn="1" w:lastColumn="0" w:noHBand="0" w:noVBand="1"/>
      </w:tblPr>
      <w:tblGrid>
        <w:gridCol w:w="1113"/>
        <w:gridCol w:w="3089"/>
        <w:gridCol w:w="259"/>
        <w:gridCol w:w="1200"/>
        <w:gridCol w:w="510"/>
        <w:gridCol w:w="4597"/>
      </w:tblGrid>
      <w:tr w:rsidR="0043504A" w:rsidRPr="0043504A" w14:paraId="181903AB" w14:textId="77777777" w:rsidTr="0043504A">
        <w:trPr>
          <w:trHeight w:val="338"/>
        </w:trPr>
        <w:tc>
          <w:tcPr>
            <w:tcW w:w="6171" w:type="dxa"/>
            <w:gridSpan w:val="5"/>
          </w:tcPr>
          <w:p w14:paraId="21C4CB86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İZİN KULLANACAK PERSONELİN</w:t>
            </w:r>
          </w:p>
        </w:tc>
        <w:tc>
          <w:tcPr>
            <w:tcW w:w="4597" w:type="dxa"/>
          </w:tcPr>
          <w:p w14:paraId="15C094C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Tarih:</w:t>
            </w:r>
          </w:p>
        </w:tc>
      </w:tr>
      <w:tr w:rsidR="0043504A" w:rsidRPr="0043504A" w14:paraId="61BE0602" w14:textId="77777777" w:rsidTr="0043504A">
        <w:trPr>
          <w:trHeight w:val="371"/>
        </w:trPr>
        <w:tc>
          <w:tcPr>
            <w:tcW w:w="1113" w:type="dxa"/>
          </w:tcPr>
          <w:p w14:paraId="12AE7B62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Adı</w:t>
            </w:r>
          </w:p>
          <w:p w14:paraId="4AC02449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Soyadı</w:t>
            </w:r>
          </w:p>
        </w:tc>
        <w:tc>
          <w:tcPr>
            <w:tcW w:w="9655" w:type="dxa"/>
            <w:gridSpan w:val="5"/>
          </w:tcPr>
          <w:p w14:paraId="483CDB83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351CE3C9" w14:textId="77777777" w:rsidTr="0043504A">
        <w:trPr>
          <w:trHeight w:val="353"/>
        </w:trPr>
        <w:tc>
          <w:tcPr>
            <w:tcW w:w="1113" w:type="dxa"/>
          </w:tcPr>
          <w:p w14:paraId="51F95743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Dairesi</w:t>
            </w:r>
          </w:p>
        </w:tc>
        <w:tc>
          <w:tcPr>
            <w:tcW w:w="9655" w:type="dxa"/>
            <w:gridSpan w:val="5"/>
          </w:tcPr>
          <w:p w14:paraId="65958BB1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Yapı İşleri ve Teknik Daire Başkanlığı</w:t>
            </w:r>
          </w:p>
        </w:tc>
      </w:tr>
      <w:tr w:rsidR="0043504A" w:rsidRPr="0043504A" w14:paraId="553923E0" w14:textId="77777777" w:rsidTr="0043504A">
        <w:trPr>
          <w:trHeight w:val="338"/>
        </w:trPr>
        <w:tc>
          <w:tcPr>
            <w:tcW w:w="1113" w:type="dxa"/>
          </w:tcPr>
          <w:p w14:paraId="305B71B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Görevi</w:t>
            </w:r>
          </w:p>
        </w:tc>
        <w:tc>
          <w:tcPr>
            <w:tcW w:w="9655" w:type="dxa"/>
            <w:gridSpan w:val="5"/>
          </w:tcPr>
          <w:p w14:paraId="3F26F95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45198AFC" w14:textId="77777777" w:rsidTr="0043504A">
        <w:trPr>
          <w:trHeight w:val="338"/>
        </w:trPr>
        <w:tc>
          <w:tcPr>
            <w:tcW w:w="1113" w:type="dxa"/>
          </w:tcPr>
          <w:p w14:paraId="0C221FF8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Gidiş</w:t>
            </w:r>
          </w:p>
          <w:p w14:paraId="14312D89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Saati:</w:t>
            </w:r>
          </w:p>
        </w:tc>
        <w:tc>
          <w:tcPr>
            <w:tcW w:w="3089" w:type="dxa"/>
          </w:tcPr>
          <w:p w14:paraId="3DAC9C57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21F67898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Dönüş Saati:</w:t>
            </w:r>
          </w:p>
          <w:p w14:paraId="077D2189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07" w:type="dxa"/>
            <w:gridSpan w:val="2"/>
          </w:tcPr>
          <w:p w14:paraId="667C2EBA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0BF4BB59" w14:textId="77777777" w:rsidTr="0043504A">
        <w:trPr>
          <w:trHeight w:val="422"/>
        </w:trPr>
        <w:tc>
          <w:tcPr>
            <w:tcW w:w="1113" w:type="dxa"/>
          </w:tcPr>
          <w:p w14:paraId="7FF5B139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İZİN NEDENİ</w:t>
            </w:r>
          </w:p>
        </w:tc>
        <w:tc>
          <w:tcPr>
            <w:tcW w:w="9655" w:type="dxa"/>
            <w:gridSpan w:val="5"/>
          </w:tcPr>
          <w:p w14:paraId="0F9CC315" w14:textId="77777777" w:rsidR="0043504A" w:rsidRPr="0043504A" w:rsidRDefault="0043504A" w:rsidP="0043504A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197C05F8" w14:textId="77777777" w:rsidTr="0043504A">
        <w:trPr>
          <w:trHeight w:val="825"/>
        </w:trPr>
        <w:tc>
          <w:tcPr>
            <w:tcW w:w="10768" w:type="dxa"/>
            <w:gridSpan w:val="6"/>
          </w:tcPr>
          <w:p w14:paraId="46C3FA15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Yukarıda belirtilen tarih ve saatlerde izinli sayılmamı müsaadelerinize arz ederim. Yukarıda belirttiğim saatler içerisinde tüm mesuliyet bana ait olup başıma gelebilecek durumlardan sorumlu olduğumu kabul ediyorum.</w:t>
            </w:r>
          </w:p>
          <w:p w14:paraId="675DCCA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481C28C" w14:textId="77777777" w:rsidR="0043504A" w:rsidRPr="0043504A" w:rsidRDefault="0043504A" w:rsidP="0043504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b/>
                <w:sz w:val="16"/>
                <w:szCs w:val="20"/>
              </w:rPr>
              <w:t>İMZA</w:t>
            </w:r>
          </w:p>
          <w:p w14:paraId="51112317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 xml:space="preserve">   </w:t>
            </w:r>
          </w:p>
        </w:tc>
      </w:tr>
      <w:tr w:rsidR="0043504A" w:rsidRPr="0043504A" w14:paraId="2C55F315" w14:textId="77777777" w:rsidTr="0043504A">
        <w:trPr>
          <w:trHeight w:val="211"/>
        </w:trPr>
        <w:tc>
          <w:tcPr>
            <w:tcW w:w="4461" w:type="dxa"/>
            <w:gridSpan w:val="3"/>
          </w:tcPr>
          <w:p w14:paraId="45FDC20D" w14:textId="77777777" w:rsidR="0043504A" w:rsidRPr="0043504A" w:rsidRDefault="0043504A" w:rsidP="0043504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b/>
                <w:sz w:val="16"/>
                <w:szCs w:val="20"/>
              </w:rPr>
              <w:t>Sorumlu Şef</w:t>
            </w:r>
          </w:p>
        </w:tc>
        <w:tc>
          <w:tcPr>
            <w:tcW w:w="6307" w:type="dxa"/>
            <w:gridSpan w:val="3"/>
          </w:tcPr>
          <w:p w14:paraId="330A4716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Şube Müdürü</w:t>
            </w:r>
          </w:p>
        </w:tc>
      </w:tr>
      <w:tr w:rsidR="0043504A" w:rsidRPr="0043504A" w14:paraId="3629EE66" w14:textId="77777777" w:rsidTr="0043504A">
        <w:trPr>
          <w:trHeight w:val="948"/>
        </w:trPr>
        <w:tc>
          <w:tcPr>
            <w:tcW w:w="4461" w:type="dxa"/>
            <w:gridSpan w:val="3"/>
          </w:tcPr>
          <w:p w14:paraId="785B292B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C474DD5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681BDEB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A5FBC89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5D09748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504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</w:p>
        </w:tc>
        <w:tc>
          <w:tcPr>
            <w:tcW w:w="6307" w:type="dxa"/>
            <w:gridSpan w:val="3"/>
          </w:tcPr>
          <w:p w14:paraId="1E4871E3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C45C4F0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BA12338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FD11B18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4095C62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504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</w:t>
            </w:r>
          </w:p>
        </w:tc>
      </w:tr>
    </w:tbl>
    <w:p w14:paraId="55A3D651" w14:textId="068475DC" w:rsidR="002307B3" w:rsidRDefault="002307B3" w:rsidP="0043504A">
      <w:pPr>
        <w:rPr>
          <w:rFonts w:ascii="Times New Roman" w:hAnsi="Times New Roman" w:cs="Times New Roman"/>
          <w:sz w:val="20"/>
          <w:szCs w:val="24"/>
        </w:rPr>
      </w:pPr>
    </w:p>
    <w:p w14:paraId="7A6C5345" w14:textId="22CEEA86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</w:p>
    <w:p w14:paraId="7E5CF78C" w14:textId="43B10F3F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14:paraId="20987CE0" w14:textId="231BA287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  <w:r w:rsidRPr="0043504A"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F5480" wp14:editId="726EA68E">
                <wp:simplePos x="0" y="0"/>
                <wp:positionH relativeFrom="margin">
                  <wp:align>left</wp:align>
                </wp:positionH>
                <wp:positionV relativeFrom="paragraph">
                  <wp:posOffset>247205</wp:posOffset>
                </wp:positionV>
                <wp:extent cx="1614805" cy="1270256"/>
                <wp:effectExtent l="0" t="0" r="23495" b="2540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70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E2E11" w14:textId="77777777" w:rsidR="0043504A" w:rsidRDefault="0043504A" w:rsidP="004350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A036F" wp14:editId="3622C18B">
                                  <wp:extent cx="1466850" cy="1056904"/>
                                  <wp:effectExtent l="0" t="0" r="0" b="0"/>
                                  <wp:docPr id="20" name="Resim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7AA064-E43F-4B72-878E-D501B4425FF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67AA064-E43F-4B72-878E-D501B4425FF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r="8383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43" cy="106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5480" id="Metin Kutusu 16" o:spid="_x0000_s1028" type="#_x0000_t202" style="position:absolute;margin-left:0;margin-top:19.45pt;width:127.15pt;height:10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" fillcolor="white [3201]" strokeweight=".5pt">
                <v:textbox>
                  <w:txbxContent>
                    <w:p w14:paraId="047E2E11" w14:textId="77777777" w:rsidR="0043504A" w:rsidRDefault="0043504A" w:rsidP="0043504A">
                      <w:r>
                        <w:rPr>
                          <w:noProof/>
                        </w:rPr>
                        <w:drawing>
                          <wp:inline distT="0" distB="0" distL="0" distR="0" wp14:anchorId="77BA036F" wp14:editId="3622C18B">
                            <wp:extent cx="1466850" cy="1056904"/>
                            <wp:effectExtent l="0" t="0" r="0" b="0"/>
                            <wp:docPr id="20" name="Resim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7AA064-E43F-4B72-878E-D501B4425F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3">
                                      <a:extLst>
                                        <a:ext uri="{FF2B5EF4-FFF2-40B4-BE49-F238E27FC236}">
                                          <a16:creationId xmlns:a16="http://schemas.microsoft.com/office/drawing/2014/main" id="{B67AA064-E43F-4B72-878E-D501B4425FF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r="8383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73243" cy="106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9762A" w14:textId="22AA23B5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  <w:r w:rsidRPr="0043504A"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3ACDE" wp14:editId="4B4EEE20">
                <wp:simplePos x="0" y="0"/>
                <wp:positionH relativeFrom="margin">
                  <wp:align>right</wp:align>
                </wp:positionH>
                <wp:positionV relativeFrom="paragraph">
                  <wp:posOffset>9517</wp:posOffset>
                </wp:positionV>
                <wp:extent cx="5106390" cy="1246505"/>
                <wp:effectExtent l="0" t="0" r="18415" b="1079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0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719B4" w14:textId="77777777" w:rsidR="0043504A" w:rsidRPr="0082099A" w:rsidRDefault="0043504A" w:rsidP="00435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14:paraId="4C0211D0" w14:textId="77777777" w:rsidR="0043504A" w:rsidRPr="0082099A" w:rsidRDefault="0043504A" w:rsidP="00435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AHRAMANMARAŞ İSTİKAL ÜNÜVERSİTESİ REKTÖRLÜĞÜ</w:t>
                            </w:r>
                          </w:p>
                          <w:p w14:paraId="0672497C" w14:textId="77777777" w:rsidR="0043504A" w:rsidRPr="0082099A" w:rsidRDefault="0043504A" w:rsidP="00435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apı İşleri ve Teknik Daire Başkanlığı</w:t>
                            </w:r>
                          </w:p>
                          <w:p w14:paraId="6979C341" w14:textId="77777777" w:rsidR="0043504A" w:rsidRPr="0082099A" w:rsidRDefault="0043504A" w:rsidP="00435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099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AATLİK İZİN BELGESİ</w:t>
                            </w:r>
                          </w:p>
                          <w:p w14:paraId="7F449111" w14:textId="77777777" w:rsidR="0043504A" w:rsidRDefault="0043504A" w:rsidP="00435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CDE" id="Metin Kutusu 15" o:spid="_x0000_s1029" type="#_x0000_t202" style="position:absolute;margin-left:350.9pt;margin-top:.75pt;width:402.1pt;height:98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" fillcolor="white [3201]" strokeweight=".5pt">
                <v:textbox>
                  <w:txbxContent>
                    <w:p w14:paraId="79D719B4" w14:textId="77777777" w:rsidR="0043504A" w:rsidRPr="0082099A" w:rsidRDefault="0043504A" w:rsidP="0043504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.C.</w:t>
                      </w:r>
                    </w:p>
                    <w:p w14:paraId="4C0211D0" w14:textId="77777777" w:rsidR="0043504A" w:rsidRPr="0082099A" w:rsidRDefault="0043504A" w:rsidP="00435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AHRAMANMARAŞ İSTİKAL ÜNÜVERSİTESİ REKTÖRLÜĞÜ</w:t>
                      </w:r>
                    </w:p>
                    <w:p w14:paraId="0672497C" w14:textId="77777777" w:rsidR="0043504A" w:rsidRPr="0082099A" w:rsidRDefault="0043504A" w:rsidP="00435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Yapı İşleri ve Teknik Daire Başkanlığı</w:t>
                      </w:r>
                    </w:p>
                    <w:p w14:paraId="6979C341" w14:textId="77777777" w:rsidR="0043504A" w:rsidRPr="0082099A" w:rsidRDefault="0043504A" w:rsidP="004350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099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AATLİK İZİN BELGESİ</w:t>
                      </w:r>
                    </w:p>
                    <w:p w14:paraId="7F449111" w14:textId="77777777" w:rsidR="0043504A" w:rsidRDefault="0043504A" w:rsidP="0043504A"/>
                  </w:txbxContent>
                </v:textbox>
                <w10:wrap anchorx="margin"/>
              </v:shape>
            </w:pict>
          </mc:Fallback>
        </mc:AlternateContent>
      </w:r>
    </w:p>
    <w:p w14:paraId="79861E46" w14:textId="294462CF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</w:p>
    <w:p w14:paraId="6E67D406" w14:textId="1520C30C" w:rsidR="0043504A" w:rsidRPr="0043504A" w:rsidRDefault="0043504A" w:rsidP="0043504A">
      <w:pPr>
        <w:rPr>
          <w:rFonts w:ascii="Times New Roman" w:hAnsi="Times New Roman" w:cs="Times New Roman"/>
          <w:b/>
          <w:sz w:val="20"/>
          <w:szCs w:val="24"/>
        </w:rPr>
      </w:pPr>
    </w:p>
    <w:p w14:paraId="203DE4EA" w14:textId="77777777" w:rsidR="0043504A" w:rsidRPr="0043504A" w:rsidRDefault="0043504A" w:rsidP="0043504A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3F8F70F2" w14:textId="7CECD445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</w:p>
    <w:p w14:paraId="24984B89" w14:textId="019692FA" w:rsid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894"/>
        <w:tblW w:w="10794" w:type="dxa"/>
        <w:tblLook w:val="04A0" w:firstRow="1" w:lastRow="0" w:firstColumn="1" w:lastColumn="0" w:noHBand="0" w:noVBand="1"/>
      </w:tblPr>
      <w:tblGrid>
        <w:gridCol w:w="1127"/>
        <w:gridCol w:w="3127"/>
        <w:gridCol w:w="262"/>
        <w:gridCol w:w="1214"/>
        <w:gridCol w:w="517"/>
        <w:gridCol w:w="4547"/>
      </w:tblGrid>
      <w:tr w:rsidR="0043504A" w:rsidRPr="0043504A" w14:paraId="695521AB" w14:textId="77777777" w:rsidTr="0043504A">
        <w:trPr>
          <w:trHeight w:val="443"/>
        </w:trPr>
        <w:tc>
          <w:tcPr>
            <w:tcW w:w="6247" w:type="dxa"/>
            <w:gridSpan w:val="5"/>
          </w:tcPr>
          <w:p w14:paraId="0AE2F762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İZİN KULLANACAK PERSONELİN</w:t>
            </w:r>
          </w:p>
        </w:tc>
        <w:tc>
          <w:tcPr>
            <w:tcW w:w="4547" w:type="dxa"/>
          </w:tcPr>
          <w:p w14:paraId="403917D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Tarih:</w:t>
            </w:r>
          </w:p>
        </w:tc>
      </w:tr>
      <w:tr w:rsidR="0043504A" w:rsidRPr="0043504A" w14:paraId="50C3E34A" w14:textId="77777777" w:rsidTr="0043504A">
        <w:trPr>
          <w:trHeight w:val="486"/>
        </w:trPr>
        <w:tc>
          <w:tcPr>
            <w:tcW w:w="1127" w:type="dxa"/>
          </w:tcPr>
          <w:p w14:paraId="01F999A8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Adı</w:t>
            </w:r>
          </w:p>
          <w:p w14:paraId="5F887129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Soyadı</w:t>
            </w:r>
          </w:p>
        </w:tc>
        <w:tc>
          <w:tcPr>
            <w:tcW w:w="9667" w:type="dxa"/>
            <w:gridSpan w:val="5"/>
          </w:tcPr>
          <w:p w14:paraId="106A1568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72B13C07" w14:textId="77777777" w:rsidTr="0043504A">
        <w:trPr>
          <w:trHeight w:val="462"/>
        </w:trPr>
        <w:tc>
          <w:tcPr>
            <w:tcW w:w="1127" w:type="dxa"/>
          </w:tcPr>
          <w:p w14:paraId="05F363AE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Dairesi</w:t>
            </w:r>
          </w:p>
        </w:tc>
        <w:tc>
          <w:tcPr>
            <w:tcW w:w="9667" w:type="dxa"/>
            <w:gridSpan w:val="5"/>
          </w:tcPr>
          <w:p w14:paraId="6543BCD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Yapı İşleri ve Teknik Daire Başkanlığı</w:t>
            </w:r>
          </w:p>
        </w:tc>
      </w:tr>
      <w:tr w:rsidR="0043504A" w:rsidRPr="0043504A" w14:paraId="53107A11" w14:textId="77777777" w:rsidTr="0043504A">
        <w:trPr>
          <w:trHeight w:val="443"/>
        </w:trPr>
        <w:tc>
          <w:tcPr>
            <w:tcW w:w="1127" w:type="dxa"/>
          </w:tcPr>
          <w:p w14:paraId="1458DF44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Görevi</w:t>
            </w:r>
          </w:p>
        </w:tc>
        <w:tc>
          <w:tcPr>
            <w:tcW w:w="9667" w:type="dxa"/>
            <w:gridSpan w:val="5"/>
          </w:tcPr>
          <w:p w14:paraId="3079FDF5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019FAEAE" w14:textId="77777777" w:rsidTr="0043504A">
        <w:trPr>
          <w:trHeight w:val="443"/>
        </w:trPr>
        <w:tc>
          <w:tcPr>
            <w:tcW w:w="1127" w:type="dxa"/>
          </w:tcPr>
          <w:p w14:paraId="3A27C4C1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Gidiş</w:t>
            </w:r>
          </w:p>
          <w:p w14:paraId="22B3ED24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Saati:</w:t>
            </w:r>
          </w:p>
        </w:tc>
        <w:tc>
          <w:tcPr>
            <w:tcW w:w="3127" w:type="dxa"/>
          </w:tcPr>
          <w:p w14:paraId="6B9D4D6D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B03627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Dönüş Saati:</w:t>
            </w:r>
          </w:p>
          <w:p w14:paraId="5F1A2AD7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062" w:type="dxa"/>
            <w:gridSpan w:val="2"/>
          </w:tcPr>
          <w:p w14:paraId="09EA6E8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58B3E8B9" w14:textId="77777777" w:rsidTr="0043504A">
        <w:trPr>
          <w:trHeight w:val="552"/>
        </w:trPr>
        <w:tc>
          <w:tcPr>
            <w:tcW w:w="1127" w:type="dxa"/>
          </w:tcPr>
          <w:p w14:paraId="65FCF711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İZİN NEDENİ</w:t>
            </w:r>
          </w:p>
        </w:tc>
        <w:tc>
          <w:tcPr>
            <w:tcW w:w="9667" w:type="dxa"/>
            <w:gridSpan w:val="5"/>
          </w:tcPr>
          <w:p w14:paraId="349F2750" w14:textId="77777777" w:rsidR="0043504A" w:rsidRPr="0043504A" w:rsidRDefault="0043504A" w:rsidP="0043504A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3504A" w:rsidRPr="0043504A" w14:paraId="19318B4C" w14:textId="77777777" w:rsidTr="0043504A">
        <w:trPr>
          <w:trHeight w:val="1079"/>
        </w:trPr>
        <w:tc>
          <w:tcPr>
            <w:tcW w:w="10794" w:type="dxa"/>
            <w:gridSpan w:val="6"/>
          </w:tcPr>
          <w:p w14:paraId="08F3F80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>Yukarıda belirtilen tarih ve saatlerde izinli sayılmamı müsaadelerinize arz ederim. Yukarıda belirttiğim saatler içerisinde tüm mesuliyet bana ait olup başıma gelebilecek durumlardan sorumlu olduğumu kabul ediyorum.</w:t>
            </w:r>
          </w:p>
          <w:p w14:paraId="127F9AFC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46978FB" w14:textId="77777777" w:rsidR="0043504A" w:rsidRPr="0043504A" w:rsidRDefault="0043504A" w:rsidP="0043504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b/>
                <w:sz w:val="16"/>
                <w:szCs w:val="20"/>
              </w:rPr>
              <w:t>İMZA</w:t>
            </w:r>
          </w:p>
          <w:p w14:paraId="1D53214F" w14:textId="77777777" w:rsidR="0043504A" w:rsidRPr="0043504A" w:rsidRDefault="0043504A" w:rsidP="004350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sz w:val="16"/>
                <w:szCs w:val="20"/>
              </w:rPr>
              <w:t xml:space="preserve">   </w:t>
            </w:r>
          </w:p>
        </w:tc>
      </w:tr>
      <w:tr w:rsidR="0043504A" w:rsidRPr="0043504A" w14:paraId="413C42A2" w14:textId="77777777" w:rsidTr="0043504A">
        <w:trPr>
          <w:trHeight w:val="277"/>
        </w:trPr>
        <w:tc>
          <w:tcPr>
            <w:tcW w:w="4516" w:type="dxa"/>
            <w:gridSpan w:val="3"/>
          </w:tcPr>
          <w:p w14:paraId="1CB9B3E9" w14:textId="77777777" w:rsidR="0043504A" w:rsidRPr="0043504A" w:rsidRDefault="0043504A" w:rsidP="0043504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b/>
                <w:sz w:val="16"/>
                <w:szCs w:val="20"/>
              </w:rPr>
              <w:t>Sorumlu Şef</w:t>
            </w:r>
          </w:p>
        </w:tc>
        <w:tc>
          <w:tcPr>
            <w:tcW w:w="6278" w:type="dxa"/>
            <w:gridSpan w:val="3"/>
          </w:tcPr>
          <w:p w14:paraId="1B37A832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3504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                                             Şube Müdürü</w:t>
            </w:r>
          </w:p>
        </w:tc>
      </w:tr>
      <w:tr w:rsidR="0043504A" w:rsidRPr="0043504A" w14:paraId="15C03221" w14:textId="77777777" w:rsidTr="0043504A">
        <w:trPr>
          <w:trHeight w:val="1241"/>
        </w:trPr>
        <w:tc>
          <w:tcPr>
            <w:tcW w:w="4516" w:type="dxa"/>
            <w:gridSpan w:val="3"/>
          </w:tcPr>
          <w:p w14:paraId="3FD50ABB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B098584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7541422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F954DDF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DD91E9B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504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</w:p>
        </w:tc>
        <w:tc>
          <w:tcPr>
            <w:tcW w:w="6278" w:type="dxa"/>
            <w:gridSpan w:val="3"/>
          </w:tcPr>
          <w:p w14:paraId="4D77FBCC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F0392A2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71D1C4F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2D3B2CD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E7F53D7" w14:textId="77777777" w:rsidR="0043504A" w:rsidRPr="0043504A" w:rsidRDefault="0043504A" w:rsidP="0043504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3504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</w:t>
            </w:r>
          </w:p>
        </w:tc>
      </w:tr>
    </w:tbl>
    <w:p w14:paraId="089129E2" w14:textId="77777777" w:rsidR="0043504A" w:rsidRPr="0043504A" w:rsidRDefault="0043504A" w:rsidP="0043504A">
      <w:pPr>
        <w:rPr>
          <w:rFonts w:ascii="Times New Roman" w:hAnsi="Times New Roman" w:cs="Times New Roman"/>
          <w:sz w:val="20"/>
          <w:szCs w:val="24"/>
        </w:rPr>
      </w:pPr>
    </w:p>
    <w:sectPr w:rsidR="0043504A" w:rsidRPr="0043504A" w:rsidSect="00BF1E62">
      <w:type w:val="continuous"/>
      <w:pgSz w:w="11906" w:h="16838"/>
      <w:pgMar w:top="1417" w:right="424" w:bottom="212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1814" w14:textId="77777777" w:rsidR="00895F32" w:rsidRDefault="00895F32" w:rsidP="00AC6473">
      <w:pPr>
        <w:spacing w:after="0" w:line="240" w:lineRule="auto"/>
      </w:pPr>
      <w:r>
        <w:separator/>
      </w:r>
    </w:p>
  </w:endnote>
  <w:endnote w:type="continuationSeparator" w:id="0">
    <w:p w14:paraId="3D45E069" w14:textId="77777777" w:rsidR="00895F32" w:rsidRDefault="00895F32" w:rsidP="00AC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7A02" w14:textId="77777777" w:rsidR="00895F32" w:rsidRDefault="00895F32" w:rsidP="00AC6473">
      <w:pPr>
        <w:spacing w:after="0" w:line="240" w:lineRule="auto"/>
      </w:pPr>
      <w:r>
        <w:separator/>
      </w:r>
    </w:p>
  </w:footnote>
  <w:footnote w:type="continuationSeparator" w:id="0">
    <w:p w14:paraId="7B4B12B3" w14:textId="77777777" w:rsidR="00895F32" w:rsidRDefault="00895F32" w:rsidP="00AC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36EF1"/>
    <w:multiLevelType w:val="hybridMultilevel"/>
    <w:tmpl w:val="EAD20C8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973"/>
    <w:multiLevelType w:val="hybridMultilevel"/>
    <w:tmpl w:val="101EC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22CFF"/>
    <w:multiLevelType w:val="hybridMultilevel"/>
    <w:tmpl w:val="E71E042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03"/>
    <w:rsid w:val="000160C6"/>
    <w:rsid w:val="00016B8E"/>
    <w:rsid w:val="0004397C"/>
    <w:rsid w:val="000666A5"/>
    <w:rsid w:val="0006721A"/>
    <w:rsid w:val="00070A1A"/>
    <w:rsid w:val="00081116"/>
    <w:rsid w:val="000A068B"/>
    <w:rsid w:val="000B2EBD"/>
    <w:rsid w:val="000D5A28"/>
    <w:rsid w:val="000D6BCB"/>
    <w:rsid w:val="000F2A91"/>
    <w:rsid w:val="00110BE9"/>
    <w:rsid w:val="00125037"/>
    <w:rsid w:val="001266D0"/>
    <w:rsid w:val="001463EA"/>
    <w:rsid w:val="00186FFD"/>
    <w:rsid w:val="001B10E1"/>
    <w:rsid w:val="001B4D31"/>
    <w:rsid w:val="001D573F"/>
    <w:rsid w:val="001D769B"/>
    <w:rsid w:val="001E0C79"/>
    <w:rsid w:val="001E3DA8"/>
    <w:rsid w:val="002307B3"/>
    <w:rsid w:val="00257F55"/>
    <w:rsid w:val="002A377A"/>
    <w:rsid w:val="002C4017"/>
    <w:rsid w:val="002F43A3"/>
    <w:rsid w:val="0031051D"/>
    <w:rsid w:val="003409C9"/>
    <w:rsid w:val="00341AAA"/>
    <w:rsid w:val="0036522F"/>
    <w:rsid w:val="003C0ACE"/>
    <w:rsid w:val="00401DAD"/>
    <w:rsid w:val="004111B9"/>
    <w:rsid w:val="0043504A"/>
    <w:rsid w:val="00464F0C"/>
    <w:rsid w:val="00465CF9"/>
    <w:rsid w:val="00495C54"/>
    <w:rsid w:val="004A108D"/>
    <w:rsid w:val="004B123F"/>
    <w:rsid w:val="004C000A"/>
    <w:rsid w:val="004D1FE6"/>
    <w:rsid w:val="004F3166"/>
    <w:rsid w:val="00527701"/>
    <w:rsid w:val="005339DA"/>
    <w:rsid w:val="00563BD9"/>
    <w:rsid w:val="0056631C"/>
    <w:rsid w:val="00592E8A"/>
    <w:rsid w:val="005A7A12"/>
    <w:rsid w:val="005B23A8"/>
    <w:rsid w:val="005C450F"/>
    <w:rsid w:val="00627D08"/>
    <w:rsid w:val="00630EA5"/>
    <w:rsid w:val="00652108"/>
    <w:rsid w:val="00684C38"/>
    <w:rsid w:val="00696340"/>
    <w:rsid w:val="006A04D4"/>
    <w:rsid w:val="006B07CF"/>
    <w:rsid w:val="006B5F62"/>
    <w:rsid w:val="006E7C32"/>
    <w:rsid w:val="00704620"/>
    <w:rsid w:val="00742B03"/>
    <w:rsid w:val="00745DD2"/>
    <w:rsid w:val="0076668D"/>
    <w:rsid w:val="007916BC"/>
    <w:rsid w:val="00795AE0"/>
    <w:rsid w:val="007B19D5"/>
    <w:rsid w:val="007B692E"/>
    <w:rsid w:val="007C212C"/>
    <w:rsid w:val="007D480B"/>
    <w:rsid w:val="0082087D"/>
    <w:rsid w:val="0082099A"/>
    <w:rsid w:val="00834231"/>
    <w:rsid w:val="008423BF"/>
    <w:rsid w:val="008429BF"/>
    <w:rsid w:val="008504B3"/>
    <w:rsid w:val="00895F32"/>
    <w:rsid w:val="008A32E3"/>
    <w:rsid w:val="008B1E38"/>
    <w:rsid w:val="008D52A0"/>
    <w:rsid w:val="00901C01"/>
    <w:rsid w:val="0090328F"/>
    <w:rsid w:val="0090601B"/>
    <w:rsid w:val="0090744B"/>
    <w:rsid w:val="00927EFB"/>
    <w:rsid w:val="00954374"/>
    <w:rsid w:val="009814EA"/>
    <w:rsid w:val="00983E6A"/>
    <w:rsid w:val="00985B7B"/>
    <w:rsid w:val="00987B2C"/>
    <w:rsid w:val="00990D78"/>
    <w:rsid w:val="009D2053"/>
    <w:rsid w:val="009D78C0"/>
    <w:rsid w:val="00A11414"/>
    <w:rsid w:val="00A47D20"/>
    <w:rsid w:val="00A6020F"/>
    <w:rsid w:val="00A6172C"/>
    <w:rsid w:val="00AC6473"/>
    <w:rsid w:val="00AE4461"/>
    <w:rsid w:val="00AF221F"/>
    <w:rsid w:val="00AF5FBF"/>
    <w:rsid w:val="00B035E7"/>
    <w:rsid w:val="00B252C3"/>
    <w:rsid w:val="00B5337C"/>
    <w:rsid w:val="00B63096"/>
    <w:rsid w:val="00B8408E"/>
    <w:rsid w:val="00B87B11"/>
    <w:rsid w:val="00BA1473"/>
    <w:rsid w:val="00BD03BA"/>
    <w:rsid w:val="00BE4DC9"/>
    <w:rsid w:val="00BE6679"/>
    <w:rsid w:val="00BE7798"/>
    <w:rsid w:val="00BF1E62"/>
    <w:rsid w:val="00C34FC8"/>
    <w:rsid w:val="00C37B10"/>
    <w:rsid w:val="00C40CD4"/>
    <w:rsid w:val="00C47803"/>
    <w:rsid w:val="00C556A6"/>
    <w:rsid w:val="00C603A7"/>
    <w:rsid w:val="00C82098"/>
    <w:rsid w:val="00CE2379"/>
    <w:rsid w:val="00CF42B0"/>
    <w:rsid w:val="00D409EF"/>
    <w:rsid w:val="00D73976"/>
    <w:rsid w:val="00D742EE"/>
    <w:rsid w:val="00DA420B"/>
    <w:rsid w:val="00DC17CC"/>
    <w:rsid w:val="00DE5289"/>
    <w:rsid w:val="00DE7B0B"/>
    <w:rsid w:val="00DF35DC"/>
    <w:rsid w:val="00DF4623"/>
    <w:rsid w:val="00E279E5"/>
    <w:rsid w:val="00E47426"/>
    <w:rsid w:val="00E476C1"/>
    <w:rsid w:val="00E864F6"/>
    <w:rsid w:val="00E90F73"/>
    <w:rsid w:val="00EA4189"/>
    <w:rsid w:val="00ED2387"/>
    <w:rsid w:val="00ED2EF3"/>
    <w:rsid w:val="00EE6183"/>
    <w:rsid w:val="00EF6869"/>
    <w:rsid w:val="00F026CB"/>
    <w:rsid w:val="00F177E1"/>
    <w:rsid w:val="00F53011"/>
    <w:rsid w:val="00F70850"/>
    <w:rsid w:val="00F71F60"/>
    <w:rsid w:val="00F72FAF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5F34"/>
  <w15:chartTrackingRefBased/>
  <w15:docId w15:val="{2C1D6DEA-6F82-4654-99B0-05824F9C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7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09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285-009D-4EAE-8210-495F00B8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lik karacasu</dc:creator>
  <cp:keywords/>
  <dc:description/>
  <cp:lastModifiedBy>Serkan MALKOC</cp:lastModifiedBy>
  <cp:revision>2</cp:revision>
  <cp:lastPrinted>2025-05-15T10:39:00Z</cp:lastPrinted>
  <dcterms:created xsi:type="dcterms:W3CDTF">2025-05-23T11:42:00Z</dcterms:created>
  <dcterms:modified xsi:type="dcterms:W3CDTF">2025-05-23T11:42:00Z</dcterms:modified>
</cp:coreProperties>
</file>